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893C" w14:textId="189DB7BD" w:rsidR="005D14F2" w:rsidRDefault="00B93768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52225E9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79830" cy="628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490A402C" w:rsidR="00F82277" w:rsidRDefault="00B93768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BOB FERGUSON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88E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5pt;width:92.9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" filled="f" stroked="f">
                <v:textbox>
                  <w:txbxContent>
                    <w:p w14:paraId="406FF711" w14:textId="490A402C" w:rsidR="00F82277" w:rsidRDefault="00B93768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BOB FERGUSON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2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7ED316F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06B3" id="Text Box 6" o:spid="_x0000_s1027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N0DwIAAP0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277"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  <w:r w:rsidR="00F82277"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48604226" w14:textId="473F49ED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>DATE</w:t>
      </w:r>
      <w:proofErr w:type="gramStart"/>
      <w:r w:rsidRPr="04BA3DE0">
        <w:rPr>
          <w:rFonts w:cs="Arial"/>
          <w:sz w:val="28"/>
          <w:szCs w:val="28"/>
        </w:rPr>
        <w:t>:</w:t>
      </w:r>
      <w:r>
        <w:tab/>
      </w:r>
      <w:r>
        <w:tab/>
      </w:r>
      <w:r w:rsidR="0073626C">
        <w:rPr>
          <w:rFonts w:cs="Arial"/>
          <w:sz w:val="28"/>
          <w:szCs w:val="28"/>
        </w:rPr>
        <w:t>November</w:t>
      </w:r>
      <w:proofErr w:type="gramEnd"/>
      <w:r w:rsidR="0073626C">
        <w:rPr>
          <w:rFonts w:cs="Arial"/>
          <w:sz w:val="28"/>
          <w:szCs w:val="28"/>
        </w:rPr>
        <w:t xml:space="preserve"> 5</w:t>
      </w:r>
      <w:r w:rsidR="003E16AC">
        <w:rPr>
          <w:rFonts w:cs="Arial"/>
          <w:sz w:val="28"/>
          <w:szCs w:val="28"/>
        </w:rPr>
        <w:t>, 2025</w:t>
      </w:r>
    </w:p>
    <w:p w14:paraId="2FD695AE" w14:textId="4935006E" w:rsidR="005827E6" w:rsidRPr="00B102EF" w:rsidRDefault="005827E6" w:rsidP="00F1634B">
      <w:pPr>
        <w:tabs>
          <w:tab w:val="left" w:pos="2160"/>
          <w:tab w:val="center" w:pos="4680"/>
          <w:tab w:val="right" w:pos="9360"/>
        </w:tabs>
        <w:spacing w:before="240"/>
        <w:ind w:left="2160" w:hanging="216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B93768">
        <w:rPr>
          <w:rFonts w:cs="Arial"/>
          <w:sz w:val="28"/>
          <w:szCs w:val="28"/>
        </w:rPr>
        <w:t>Network</w:t>
      </w:r>
      <w:r w:rsidR="00541F5A">
        <w:rPr>
          <w:rFonts w:cs="Arial"/>
          <w:sz w:val="28"/>
          <w:szCs w:val="28"/>
        </w:rPr>
        <w:t xml:space="preserve"> Services Agreement </w:t>
      </w:r>
      <w:r w:rsidR="00F1634B">
        <w:rPr>
          <w:rFonts w:cs="Arial"/>
          <w:sz w:val="28"/>
          <w:szCs w:val="28"/>
        </w:rPr>
        <w:t>–</w:t>
      </w:r>
      <w:r w:rsidR="00541F5A">
        <w:rPr>
          <w:rFonts w:cs="Arial"/>
          <w:sz w:val="28"/>
          <w:szCs w:val="28"/>
        </w:rPr>
        <w:t xml:space="preserve"> </w:t>
      </w:r>
      <w:r w:rsidR="00DE21FB">
        <w:rPr>
          <w:rFonts w:cs="Arial"/>
          <w:sz w:val="28"/>
          <w:szCs w:val="28"/>
        </w:rPr>
        <w:t>Wireline Ethernet and Fixed Wireless 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47427079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04BA3DE0">
        <w:rPr>
          <w:rFonts w:cs="Arial"/>
          <w:sz w:val="28"/>
          <w:szCs w:val="28"/>
        </w:rPr>
        <w:t xml:space="preserve">SUBJECT:  </w:t>
      </w:r>
      <w:r>
        <w:tab/>
      </w:r>
      <w:r w:rsidR="00012D89" w:rsidRPr="04BA3DE0">
        <w:rPr>
          <w:rFonts w:cs="Arial"/>
          <w:sz w:val="28"/>
          <w:szCs w:val="28"/>
        </w:rPr>
        <w:t xml:space="preserve">Amendment </w:t>
      </w:r>
      <w:r w:rsidRPr="04BA3DE0">
        <w:rPr>
          <w:rFonts w:cs="Arial"/>
          <w:sz w:val="28"/>
          <w:szCs w:val="28"/>
        </w:rPr>
        <w:t>#</w:t>
      </w:r>
      <w:r w:rsidR="00B2395A" w:rsidRPr="04BA3DE0">
        <w:rPr>
          <w:rFonts w:cs="Arial"/>
          <w:sz w:val="28"/>
          <w:szCs w:val="28"/>
        </w:rPr>
        <w:t>1</w:t>
      </w:r>
      <w:r w:rsidRPr="04BA3DE0">
        <w:rPr>
          <w:rFonts w:cs="Arial"/>
          <w:sz w:val="28"/>
          <w:szCs w:val="28"/>
        </w:rPr>
        <w:t xml:space="preserve"> to </w:t>
      </w:r>
      <w:r w:rsidR="00C431BF" w:rsidRPr="04BA3DE0">
        <w:rPr>
          <w:rFonts w:cs="Arial"/>
          <w:sz w:val="28"/>
          <w:szCs w:val="28"/>
        </w:rPr>
        <w:t>2</w:t>
      </w:r>
      <w:r w:rsidR="00E46D4F">
        <w:rPr>
          <w:rFonts w:cs="Arial"/>
          <w:sz w:val="28"/>
          <w:szCs w:val="28"/>
        </w:rPr>
        <w:t>6-RFQ-0</w:t>
      </w:r>
      <w:r w:rsidR="0073626C">
        <w:rPr>
          <w:rFonts w:cs="Arial"/>
          <w:sz w:val="28"/>
          <w:szCs w:val="28"/>
        </w:rPr>
        <w:t>1</w:t>
      </w:r>
      <w:r w:rsidR="004D643E">
        <w:rPr>
          <w:rFonts w:cs="Arial"/>
          <w:sz w:val="28"/>
          <w:szCs w:val="28"/>
        </w:rPr>
        <w:t>2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44F4D570" w14:textId="77777777" w:rsidR="00F1634B" w:rsidRDefault="005D14F2" w:rsidP="005B5D76">
      <w:pPr>
        <w:tabs>
          <w:tab w:val="left" w:pos="6310"/>
        </w:tabs>
        <w:rPr>
          <w:rFonts w:cs="Arial"/>
          <w:b/>
          <w:bCs/>
          <w:sz w:val="22"/>
          <w:szCs w:val="22"/>
        </w:rPr>
      </w:pPr>
      <w:r w:rsidRPr="4BE55008">
        <w:rPr>
          <w:rFonts w:cs="Arial"/>
          <w:b/>
          <w:bCs/>
          <w:sz w:val="22"/>
          <w:szCs w:val="22"/>
        </w:rPr>
        <w:t>T</w:t>
      </w:r>
      <w:r w:rsidR="009B0950" w:rsidRPr="4BE55008">
        <w:rPr>
          <w:rFonts w:cs="Arial"/>
          <w:b/>
          <w:bCs/>
          <w:sz w:val="22"/>
          <w:szCs w:val="22"/>
        </w:rPr>
        <w:t>he following sites have drawings/photos attached for:</w:t>
      </w:r>
    </w:p>
    <w:p w14:paraId="7EC7B771" w14:textId="77777777" w:rsidR="00F848B3" w:rsidRDefault="00F848B3" w:rsidP="005B5D76">
      <w:pPr>
        <w:tabs>
          <w:tab w:val="left" w:pos="6310"/>
        </w:tabs>
      </w:pPr>
    </w:p>
    <w:tbl>
      <w:tblPr>
        <w:tblW w:w="79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75"/>
        <w:gridCol w:w="4125"/>
      </w:tblGrid>
      <w:tr w:rsidR="0073626C" w:rsidRPr="0073626C" w14:paraId="23A7FA7C" w14:textId="77777777" w:rsidTr="0073626C">
        <w:trPr>
          <w:trHeight w:val="299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448442" w14:textId="77777777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DSHS205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792BEA2" w14:textId="77777777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25 E Cherry St, Suite A                                                                     Walla Walla, WA 99362-1912 </w:t>
            </w:r>
          </w:p>
        </w:tc>
      </w:tr>
      <w:tr w:rsidR="0073626C" w:rsidRPr="0073626C" w14:paraId="7CB26D7F" w14:textId="77777777" w:rsidTr="0073626C">
        <w:trPr>
          <w:trHeight w:val="119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E413245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DSHS504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8F5B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400 Warren Ave, 4th floor, Ste 403                                            Bremerton, WA 98337-1487</w:t>
            </w:r>
          </w:p>
        </w:tc>
      </w:tr>
      <w:tr w:rsidR="0073626C" w:rsidRPr="0073626C" w14:paraId="4622D458" w14:textId="77777777" w:rsidTr="0073626C">
        <w:trPr>
          <w:trHeight w:val="35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1FA05D" w14:textId="77777777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DSHS201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57FA1C" w14:textId="77777777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206 W Poplar                                                                                   Walla Walla, WA 99362-2829</w:t>
            </w:r>
          </w:p>
        </w:tc>
      </w:tr>
      <w:tr w:rsidR="0073626C" w:rsidRPr="0073626C" w14:paraId="69527F80" w14:textId="77777777" w:rsidTr="0073626C">
        <w:trPr>
          <w:trHeight w:val="218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1391B72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DSHS200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6DEB855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525 5th St                                                                                       Clarkston, WA 99403-1921</w:t>
            </w:r>
          </w:p>
        </w:tc>
      </w:tr>
      <w:tr w:rsidR="0073626C" w:rsidRPr="0073626C" w14:paraId="31568F16" w14:textId="77777777" w:rsidTr="0073626C">
        <w:trPr>
          <w:trHeight w:val="47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955946" w14:textId="77777777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DSHS206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8EB8DB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744 5th St, Suite C                                                                           Clarkston, WA 99403-2670</w:t>
            </w:r>
          </w:p>
        </w:tc>
      </w:tr>
      <w:tr w:rsidR="0073626C" w:rsidRPr="0073626C" w14:paraId="7B185C38" w14:textId="77777777" w:rsidTr="0073626C">
        <w:trPr>
          <w:trHeight w:val="434"/>
        </w:trPr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825" w14:textId="77777777" w:rsid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VE-SPO3202/DSHS1072/HUM3201/</w:t>
            </w:r>
          </w:p>
          <w:p w14:paraId="60BC1D8D" w14:textId="136C10BF" w:rsidR="0073626C" w:rsidRPr="0073626C" w:rsidRDefault="0073626C" w:rsidP="007362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626C">
              <w:rPr>
                <w:rFonts w:ascii="Calibri" w:hAnsi="Calibri" w:cs="Calibri"/>
                <w:color w:val="000000"/>
                <w:sz w:val="24"/>
                <w:szCs w:val="24"/>
              </w:rPr>
              <w:t>LTS-DSHS107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CE8" w14:textId="77777777" w:rsidR="0073626C" w:rsidRPr="0073626C" w:rsidRDefault="0073626C" w:rsidP="0073626C">
            <w:pPr>
              <w:rPr>
                <w:rFonts w:ascii="Calibri" w:hAnsi="Calibri" w:cs="Calibri"/>
                <w:sz w:val="24"/>
                <w:szCs w:val="24"/>
              </w:rPr>
            </w:pPr>
            <w:r w:rsidRPr="0073626C">
              <w:rPr>
                <w:rFonts w:ascii="Calibri" w:hAnsi="Calibri" w:cs="Calibri"/>
                <w:sz w:val="24"/>
                <w:szCs w:val="24"/>
              </w:rPr>
              <w:t>1330 N Washington St, Suite 3000                                        Spokane, WA 99201</w:t>
            </w:r>
          </w:p>
        </w:tc>
      </w:tr>
    </w:tbl>
    <w:p w14:paraId="094E5540" w14:textId="77777777" w:rsidR="0073626C" w:rsidRDefault="0073626C" w:rsidP="005B5D76">
      <w:pPr>
        <w:tabs>
          <w:tab w:val="left" w:pos="6310"/>
        </w:tabs>
      </w:pPr>
    </w:p>
    <w:p w14:paraId="63B0DF40" w14:textId="77777777" w:rsidR="0073626C" w:rsidRDefault="0073626C" w:rsidP="005B5D76">
      <w:pPr>
        <w:tabs>
          <w:tab w:val="left" w:pos="6310"/>
        </w:tabs>
      </w:pPr>
    </w:p>
    <w:p w14:paraId="06EED4F3" w14:textId="21FE0FDE" w:rsidR="0073626C" w:rsidRDefault="00766209" w:rsidP="005B5D76">
      <w:pPr>
        <w:tabs>
          <w:tab w:val="left" w:pos="6310"/>
        </w:tabs>
      </w:pPr>
      <w:r>
        <w:object w:dxaOrig="1500" w:dyaOrig="981" w14:anchorId="7A7A8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05pt" o:ole="">
            <v:imagedata r:id="rId12" o:title=""/>
          </v:shape>
          <o:OLEObject Type="Embed" ProgID="Acrobat.Document.DC" ShapeID="_x0000_i1025" DrawAspect="Icon" ObjectID="_1823771454" r:id="rId13"/>
        </w:object>
      </w:r>
      <w:r>
        <w:object w:dxaOrig="1500" w:dyaOrig="981" w14:anchorId="4E8CE31D">
          <v:shape id="_x0000_i1026" type="#_x0000_t75" style="width:75pt;height:49.05pt" o:ole="">
            <v:imagedata r:id="rId14" o:title=""/>
          </v:shape>
          <o:OLEObject Type="Embed" ProgID="Acrobat.Document.DC" ShapeID="_x0000_i1026" DrawAspect="Icon" ObjectID="_1823771455" r:id="rId15"/>
        </w:object>
      </w:r>
      <w:r>
        <w:object w:dxaOrig="1500" w:dyaOrig="981" w14:anchorId="7DE898F5">
          <v:shape id="_x0000_i1027" type="#_x0000_t75" style="width:75pt;height:49.05pt" o:ole="">
            <v:imagedata r:id="rId16" o:title=""/>
          </v:shape>
          <o:OLEObject Type="Embed" ProgID="Acrobat.Document.DC" ShapeID="_x0000_i1027" DrawAspect="Icon" ObjectID="_1823771456" r:id="rId17"/>
        </w:object>
      </w:r>
      <w:r>
        <w:object w:dxaOrig="1500" w:dyaOrig="981" w14:anchorId="1AA52D61">
          <v:shape id="_x0000_i1028" type="#_x0000_t75" style="width:75pt;height:49.05pt" o:ole="">
            <v:imagedata r:id="rId18" o:title=""/>
          </v:shape>
          <o:OLEObject Type="Embed" ProgID="Acrobat.Document.DC" ShapeID="_x0000_i1028" DrawAspect="Icon" ObjectID="_1823771457" r:id="rId19"/>
        </w:object>
      </w:r>
      <w:r>
        <w:object w:dxaOrig="1500" w:dyaOrig="981" w14:anchorId="176366AF">
          <v:shape id="_x0000_i1029" type="#_x0000_t75" style="width:75pt;height:49.05pt" o:ole="">
            <v:imagedata r:id="rId20" o:title=""/>
          </v:shape>
          <o:OLEObject Type="Embed" ProgID="Acrobat.Document.DC" ShapeID="_x0000_i1029" DrawAspect="Icon" ObjectID="_1823771458" r:id="rId21"/>
        </w:object>
      </w:r>
      <w:r>
        <w:object w:dxaOrig="1500" w:dyaOrig="981" w14:anchorId="2AB3789D">
          <v:shape id="_x0000_i1030" type="#_x0000_t75" style="width:75pt;height:49.05pt" o:ole="">
            <v:imagedata r:id="rId22" o:title=""/>
          </v:shape>
          <o:OLEObject Type="Embed" ProgID="Acrobat.Document.DC" ShapeID="_x0000_i1030" DrawAspect="Icon" ObjectID="_1823771459" r:id="rId23"/>
        </w:object>
      </w:r>
    </w:p>
    <w:sectPr w:rsidR="0073626C">
      <w:headerReference w:type="default" r:id="rId24"/>
      <w:footerReference w:type="default" r:id="rId25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A74" w14:textId="77777777" w:rsidR="00BA68EE" w:rsidRDefault="00BA68EE" w:rsidP="00B726F5">
      <w:r>
        <w:separator/>
      </w:r>
    </w:p>
  </w:endnote>
  <w:endnote w:type="continuationSeparator" w:id="0">
    <w:p w14:paraId="5C531D90" w14:textId="77777777" w:rsidR="00BA68EE" w:rsidRDefault="00BA68EE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C6A" w14:textId="71D14F5E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>State of Washington</w:t>
    </w:r>
    <w:r w:rsidR="2C7EA04B">
      <w:tab/>
    </w:r>
    <w:r w:rsidR="2C7EA04B">
      <w:tab/>
    </w:r>
    <w:r w:rsidR="00E46D4F">
      <w:rPr>
        <w:sz w:val="18"/>
        <w:szCs w:val="18"/>
      </w:rPr>
      <w:t>26-RFQ-0</w:t>
    </w:r>
    <w:r w:rsidR="0073626C">
      <w:rPr>
        <w:sz w:val="18"/>
        <w:szCs w:val="18"/>
      </w:rPr>
      <w:t>1</w:t>
    </w:r>
    <w:r w:rsidR="004D643E">
      <w:rPr>
        <w:sz w:val="18"/>
        <w:szCs w:val="18"/>
      </w:rPr>
      <w:t>2</w:t>
    </w:r>
  </w:p>
  <w:p w14:paraId="66458629" w14:textId="6EA18B3A" w:rsidR="00505458" w:rsidRPr="000F3EF7" w:rsidRDefault="04BA3DE0" w:rsidP="04BA3DE0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04BA3DE0">
      <w:rPr>
        <w:sz w:val="18"/>
        <w:szCs w:val="18"/>
      </w:rPr>
      <w:t xml:space="preserve">Washington Technology Solutions </w:t>
    </w:r>
    <w:r w:rsidR="792BD03C">
      <w:tab/>
    </w:r>
    <w:r w:rsidRPr="04BA3DE0">
      <w:rPr>
        <w:sz w:val="18"/>
        <w:szCs w:val="18"/>
      </w:rPr>
      <w:t xml:space="preserve">Page </w:t>
    </w:r>
    <w:r w:rsidR="792BD03C" w:rsidRPr="04BA3DE0">
      <w:rPr>
        <w:sz w:val="18"/>
        <w:szCs w:val="18"/>
      </w:rPr>
      <w:fldChar w:fldCharType="begin"/>
    </w:r>
    <w:r w:rsidR="792BD03C" w:rsidRPr="04BA3DE0">
      <w:rPr>
        <w:sz w:val="18"/>
        <w:szCs w:val="18"/>
      </w:rPr>
      <w:instrText xml:space="preserve"> PAGE   \* MERGEFORMAT </w:instrText>
    </w:r>
    <w:r w:rsidR="792BD03C" w:rsidRPr="04BA3DE0">
      <w:rPr>
        <w:sz w:val="18"/>
        <w:szCs w:val="18"/>
      </w:rPr>
      <w:fldChar w:fldCharType="separate"/>
    </w:r>
    <w:r w:rsidRPr="04BA3DE0">
      <w:rPr>
        <w:sz w:val="18"/>
        <w:szCs w:val="18"/>
      </w:rPr>
      <w:t>1</w:t>
    </w:r>
    <w:r w:rsidR="792BD03C" w:rsidRPr="04BA3DE0">
      <w:rPr>
        <w:sz w:val="18"/>
        <w:szCs w:val="18"/>
      </w:rPr>
      <w:fldChar w:fldCharType="end"/>
    </w:r>
    <w:r w:rsidR="792BD03C">
      <w:tab/>
    </w:r>
    <w:r w:rsidRPr="04BA3DE0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75CE" w14:textId="77777777" w:rsidR="00BA68EE" w:rsidRDefault="00BA68EE" w:rsidP="00B726F5">
      <w:r>
        <w:separator/>
      </w:r>
    </w:p>
  </w:footnote>
  <w:footnote w:type="continuationSeparator" w:id="0">
    <w:p w14:paraId="2511599A" w14:textId="77777777" w:rsidR="00BA68EE" w:rsidRDefault="00BA68EE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001F"/>
    <w:rsid w:val="00030A36"/>
    <w:rsid w:val="00031FE9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72976"/>
    <w:rsid w:val="0007454F"/>
    <w:rsid w:val="00075147"/>
    <w:rsid w:val="0008055B"/>
    <w:rsid w:val="000808DF"/>
    <w:rsid w:val="00081B6C"/>
    <w:rsid w:val="00084584"/>
    <w:rsid w:val="00084667"/>
    <w:rsid w:val="00090DB1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62A"/>
    <w:rsid w:val="000C77D9"/>
    <w:rsid w:val="000D28A8"/>
    <w:rsid w:val="000D2CD4"/>
    <w:rsid w:val="000D30C1"/>
    <w:rsid w:val="000E0192"/>
    <w:rsid w:val="000E4C79"/>
    <w:rsid w:val="000E654C"/>
    <w:rsid w:val="000E72B1"/>
    <w:rsid w:val="000E7339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14CFC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1CE5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2D4C"/>
    <w:rsid w:val="00193BE3"/>
    <w:rsid w:val="001960FD"/>
    <w:rsid w:val="0019653D"/>
    <w:rsid w:val="001A0357"/>
    <w:rsid w:val="001A0D43"/>
    <w:rsid w:val="001A32EF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214D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1A30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ABD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97410"/>
    <w:rsid w:val="002A078B"/>
    <w:rsid w:val="002A1340"/>
    <w:rsid w:val="002A250D"/>
    <w:rsid w:val="002A5885"/>
    <w:rsid w:val="002A63FF"/>
    <w:rsid w:val="002A64BA"/>
    <w:rsid w:val="002A6CC9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6410"/>
    <w:rsid w:val="002E7205"/>
    <w:rsid w:val="002E7825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2BE8"/>
    <w:rsid w:val="00324D22"/>
    <w:rsid w:val="003311F0"/>
    <w:rsid w:val="00331B9B"/>
    <w:rsid w:val="00334DB3"/>
    <w:rsid w:val="00336176"/>
    <w:rsid w:val="00336E21"/>
    <w:rsid w:val="00337074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84F6F"/>
    <w:rsid w:val="003909FE"/>
    <w:rsid w:val="003910C0"/>
    <w:rsid w:val="00394483"/>
    <w:rsid w:val="00394549"/>
    <w:rsid w:val="003A3422"/>
    <w:rsid w:val="003A3937"/>
    <w:rsid w:val="003A6640"/>
    <w:rsid w:val="003A6B1C"/>
    <w:rsid w:val="003B0CC8"/>
    <w:rsid w:val="003B14C5"/>
    <w:rsid w:val="003B2338"/>
    <w:rsid w:val="003B2984"/>
    <w:rsid w:val="003B501F"/>
    <w:rsid w:val="003B64F1"/>
    <w:rsid w:val="003C1D15"/>
    <w:rsid w:val="003D163A"/>
    <w:rsid w:val="003E1421"/>
    <w:rsid w:val="003E14F2"/>
    <w:rsid w:val="003E156E"/>
    <w:rsid w:val="003E16AC"/>
    <w:rsid w:val="003E2D6F"/>
    <w:rsid w:val="003E5C16"/>
    <w:rsid w:val="003E7509"/>
    <w:rsid w:val="003F005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949EB"/>
    <w:rsid w:val="004A3092"/>
    <w:rsid w:val="004A6018"/>
    <w:rsid w:val="004A7C18"/>
    <w:rsid w:val="004B06F4"/>
    <w:rsid w:val="004B3C20"/>
    <w:rsid w:val="004B529F"/>
    <w:rsid w:val="004B5AED"/>
    <w:rsid w:val="004B6A61"/>
    <w:rsid w:val="004B7257"/>
    <w:rsid w:val="004D1DF1"/>
    <w:rsid w:val="004D3AB4"/>
    <w:rsid w:val="004D5D9E"/>
    <w:rsid w:val="004D643E"/>
    <w:rsid w:val="004D6CE1"/>
    <w:rsid w:val="004E037F"/>
    <w:rsid w:val="004E1EF6"/>
    <w:rsid w:val="004E5934"/>
    <w:rsid w:val="004F2CAB"/>
    <w:rsid w:val="00502343"/>
    <w:rsid w:val="00502939"/>
    <w:rsid w:val="00505458"/>
    <w:rsid w:val="005072FF"/>
    <w:rsid w:val="00513591"/>
    <w:rsid w:val="0051436A"/>
    <w:rsid w:val="0051587E"/>
    <w:rsid w:val="00520821"/>
    <w:rsid w:val="00520829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4D3"/>
    <w:rsid w:val="005A35DD"/>
    <w:rsid w:val="005A38C0"/>
    <w:rsid w:val="005A39EE"/>
    <w:rsid w:val="005A5001"/>
    <w:rsid w:val="005A7D6F"/>
    <w:rsid w:val="005B1CEF"/>
    <w:rsid w:val="005B5D76"/>
    <w:rsid w:val="005B6583"/>
    <w:rsid w:val="005B7AA1"/>
    <w:rsid w:val="005C0B45"/>
    <w:rsid w:val="005C16FD"/>
    <w:rsid w:val="005C240A"/>
    <w:rsid w:val="005C2E4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06AA7"/>
    <w:rsid w:val="006103C1"/>
    <w:rsid w:val="0061600E"/>
    <w:rsid w:val="0062020C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28D4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91294"/>
    <w:rsid w:val="006A0463"/>
    <w:rsid w:val="006A1F0D"/>
    <w:rsid w:val="006A7ECD"/>
    <w:rsid w:val="006B314C"/>
    <w:rsid w:val="006B34B6"/>
    <w:rsid w:val="006B7E3A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4783"/>
    <w:rsid w:val="0070600B"/>
    <w:rsid w:val="00706305"/>
    <w:rsid w:val="00707858"/>
    <w:rsid w:val="00717C40"/>
    <w:rsid w:val="0072082D"/>
    <w:rsid w:val="00723D7E"/>
    <w:rsid w:val="00731F4B"/>
    <w:rsid w:val="00732B67"/>
    <w:rsid w:val="007346C8"/>
    <w:rsid w:val="00735EB6"/>
    <w:rsid w:val="0073626C"/>
    <w:rsid w:val="0074018A"/>
    <w:rsid w:val="00741690"/>
    <w:rsid w:val="00743E05"/>
    <w:rsid w:val="00752A71"/>
    <w:rsid w:val="00756B5B"/>
    <w:rsid w:val="00757B90"/>
    <w:rsid w:val="00757C87"/>
    <w:rsid w:val="00757D22"/>
    <w:rsid w:val="00766209"/>
    <w:rsid w:val="00771CE0"/>
    <w:rsid w:val="00771D1F"/>
    <w:rsid w:val="0077505F"/>
    <w:rsid w:val="007757D3"/>
    <w:rsid w:val="00777D54"/>
    <w:rsid w:val="007819A3"/>
    <w:rsid w:val="00781B64"/>
    <w:rsid w:val="0078291B"/>
    <w:rsid w:val="00783003"/>
    <w:rsid w:val="0078557E"/>
    <w:rsid w:val="0078611A"/>
    <w:rsid w:val="0079282F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6F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E71DB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85B"/>
    <w:rsid w:val="00807D66"/>
    <w:rsid w:val="008100D9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559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6523A"/>
    <w:rsid w:val="0087098D"/>
    <w:rsid w:val="00870D1A"/>
    <w:rsid w:val="008717D8"/>
    <w:rsid w:val="00872CDF"/>
    <w:rsid w:val="00873870"/>
    <w:rsid w:val="0087429B"/>
    <w:rsid w:val="00874B50"/>
    <w:rsid w:val="00875801"/>
    <w:rsid w:val="00875CE1"/>
    <w:rsid w:val="00876D31"/>
    <w:rsid w:val="00876EB2"/>
    <w:rsid w:val="0087762B"/>
    <w:rsid w:val="0087768D"/>
    <w:rsid w:val="00877BBC"/>
    <w:rsid w:val="00881F38"/>
    <w:rsid w:val="0088644D"/>
    <w:rsid w:val="00890346"/>
    <w:rsid w:val="00890444"/>
    <w:rsid w:val="008911E2"/>
    <w:rsid w:val="008926FB"/>
    <w:rsid w:val="008947BF"/>
    <w:rsid w:val="008947D9"/>
    <w:rsid w:val="008977EF"/>
    <w:rsid w:val="008A1624"/>
    <w:rsid w:val="008B1B24"/>
    <w:rsid w:val="008B4A48"/>
    <w:rsid w:val="008B50EA"/>
    <w:rsid w:val="008B7F67"/>
    <w:rsid w:val="008C10C9"/>
    <w:rsid w:val="008C1806"/>
    <w:rsid w:val="008C2F03"/>
    <w:rsid w:val="008C339B"/>
    <w:rsid w:val="008C38D8"/>
    <w:rsid w:val="008C45A1"/>
    <w:rsid w:val="008C5752"/>
    <w:rsid w:val="008C7051"/>
    <w:rsid w:val="008C7D7C"/>
    <w:rsid w:val="008D50D4"/>
    <w:rsid w:val="008D5EAD"/>
    <w:rsid w:val="008E0292"/>
    <w:rsid w:val="008E3495"/>
    <w:rsid w:val="008E4312"/>
    <w:rsid w:val="008E5D1B"/>
    <w:rsid w:val="008F04DF"/>
    <w:rsid w:val="008F29FF"/>
    <w:rsid w:val="008F70E4"/>
    <w:rsid w:val="008F7530"/>
    <w:rsid w:val="00900CA2"/>
    <w:rsid w:val="00902520"/>
    <w:rsid w:val="00902F85"/>
    <w:rsid w:val="00905E97"/>
    <w:rsid w:val="00920B72"/>
    <w:rsid w:val="00923142"/>
    <w:rsid w:val="009235BC"/>
    <w:rsid w:val="00923620"/>
    <w:rsid w:val="0092412C"/>
    <w:rsid w:val="00930A28"/>
    <w:rsid w:val="009320F2"/>
    <w:rsid w:val="00933316"/>
    <w:rsid w:val="00933DD5"/>
    <w:rsid w:val="0093434F"/>
    <w:rsid w:val="00936311"/>
    <w:rsid w:val="0093652B"/>
    <w:rsid w:val="00942C26"/>
    <w:rsid w:val="00943983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964BA"/>
    <w:rsid w:val="009A0687"/>
    <w:rsid w:val="009A3199"/>
    <w:rsid w:val="009B0950"/>
    <w:rsid w:val="009B1968"/>
    <w:rsid w:val="009B3D95"/>
    <w:rsid w:val="009B55E8"/>
    <w:rsid w:val="009B72AD"/>
    <w:rsid w:val="009B73E0"/>
    <w:rsid w:val="009C4E12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43F2"/>
    <w:rsid w:val="00A0519D"/>
    <w:rsid w:val="00A059F2"/>
    <w:rsid w:val="00A06608"/>
    <w:rsid w:val="00A07AF9"/>
    <w:rsid w:val="00A17004"/>
    <w:rsid w:val="00A22AAE"/>
    <w:rsid w:val="00A26F22"/>
    <w:rsid w:val="00A30C13"/>
    <w:rsid w:val="00A33655"/>
    <w:rsid w:val="00A352E0"/>
    <w:rsid w:val="00A404FD"/>
    <w:rsid w:val="00A430DE"/>
    <w:rsid w:val="00A44BE5"/>
    <w:rsid w:val="00A44ED3"/>
    <w:rsid w:val="00A5063C"/>
    <w:rsid w:val="00A5377C"/>
    <w:rsid w:val="00A55742"/>
    <w:rsid w:val="00A66E87"/>
    <w:rsid w:val="00A67CDA"/>
    <w:rsid w:val="00A7003B"/>
    <w:rsid w:val="00A715D9"/>
    <w:rsid w:val="00A71AA5"/>
    <w:rsid w:val="00A7254B"/>
    <w:rsid w:val="00A75F5A"/>
    <w:rsid w:val="00A76D25"/>
    <w:rsid w:val="00A83345"/>
    <w:rsid w:val="00A85A5B"/>
    <w:rsid w:val="00A85AD6"/>
    <w:rsid w:val="00A87CD9"/>
    <w:rsid w:val="00A90D0C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10B5"/>
    <w:rsid w:val="00AB1B29"/>
    <w:rsid w:val="00AB4ED2"/>
    <w:rsid w:val="00AC24CC"/>
    <w:rsid w:val="00AC4696"/>
    <w:rsid w:val="00AC65C0"/>
    <w:rsid w:val="00AC7240"/>
    <w:rsid w:val="00AD069C"/>
    <w:rsid w:val="00AD0DCB"/>
    <w:rsid w:val="00AD1B0D"/>
    <w:rsid w:val="00AD2487"/>
    <w:rsid w:val="00AD2B82"/>
    <w:rsid w:val="00AD3264"/>
    <w:rsid w:val="00AD3977"/>
    <w:rsid w:val="00AD6A11"/>
    <w:rsid w:val="00AE06AD"/>
    <w:rsid w:val="00AE0CCC"/>
    <w:rsid w:val="00AE226F"/>
    <w:rsid w:val="00AE3294"/>
    <w:rsid w:val="00AE4808"/>
    <w:rsid w:val="00AE4856"/>
    <w:rsid w:val="00AF3E0F"/>
    <w:rsid w:val="00AF6487"/>
    <w:rsid w:val="00B045DF"/>
    <w:rsid w:val="00B04EA6"/>
    <w:rsid w:val="00B04EE2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4DAE"/>
    <w:rsid w:val="00B36574"/>
    <w:rsid w:val="00B36DE8"/>
    <w:rsid w:val="00B41A9C"/>
    <w:rsid w:val="00B438D3"/>
    <w:rsid w:val="00B4588D"/>
    <w:rsid w:val="00B50520"/>
    <w:rsid w:val="00B50D0A"/>
    <w:rsid w:val="00B51CF5"/>
    <w:rsid w:val="00B60871"/>
    <w:rsid w:val="00B61279"/>
    <w:rsid w:val="00B643FE"/>
    <w:rsid w:val="00B67022"/>
    <w:rsid w:val="00B726F5"/>
    <w:rsid w:val="00B76E85"/>
    <w:rsid w:val="00B91B11"/>
    <w:rsid w:val="00B92651"/>
    <w:rsid w:val="00B93768"/>
    <w:rsid w:val="00BA3106"/>
    <w:rsid w:val="00BA4F3C"/>
    <w:rsid w:val="00BA6401"/>
    <w:rsid w:val="00BA643C"/>
    <w:rsid w:val="00BA68EE"/>
    <w:rsid w:val="00BA749D"/>
    <w:rsid w:val="00BB029C"/>
    <w:rsid w:val="00BB3AD5"/>
    <w:rsid w:val="00BB3B83"/>
    <w:rsid w:val="00BB6980"/>
    <w:rsid w:val="00BB6ABF"/>
    <w:rsid w:val="00BB6E89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43BE"/>
    <w:rsid w:val="00C0517A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34A80"/>
    <w:rsid w:val="00C41902"/>
    <w:rsid w:val="00C41FE9"/>
    <w:rsid w:val="00C431BF"/>
    <w:rsid w:val="00C43D49"/>
    <w:rsid w:val="00C43DC7"/>
    <w:rsid w:val="00C44587"/>
    <w:rsid w:val="00C4610F"/>
    <w:rsid w:val="00C47011"/>
    <w:rsid w:val="00C50D20"/>
    <w:rsid w:val="00C53592"/>
    <w:rsid w:val="00C60A4A"/>
    <w:rsid w:val="00C634C3"/>
    <w:rsid w:val="00C66765"/>
    <w:rsid w:val="00C72875"/>
    <w:rsid w:val="00C75857"/>
    <w:rsid w:val="00C75F6A"/>
    <w:rsid w:val="00C81B0A"/>
    <w:rsid w:val="00C862A6"/>
    <w:rsid w:val="00C865F3"/>
    <w:rsid w:val="00C87714"/>
    <w:rsid w:val="00C91D79"/>
    <w:rsid w:val="00C93984"/>
    <w:rsid w:val="00CA08FC"/>
    <w:rsid w:val="00CA4F10"/>
    <w:rsid w:val="00CA5592"/>
    <w:rsid w:val="00CB0C58"/>
    <w:rsid w:val="00CB11D1"/>
    <w:rsid w:val="00CB72CE"/>
    <w:rsid w:val="00CC1DBB"/>
    <w:rsid w:val="00CC1F13"/>
    <w:rsid w:val="00CC2CAD"/>
    <w:rsid w:val="00CC57A4"/>
    <w:rsid w:val="00CD0273"/>
    <w:rsid w:val="00CD23F6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0129"/>
    <w:rsid w:val="00D143C8"/>
    <w:rsid w:val="00D14F61"/>
    <w:rsid w:val="00D16DFC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0EFB"/>
    <w:rsid w:val="00D51A51"/>
    <w:rsid w:val="00D55A2F"/>
    <w:rsid w:val="00D6406C"/>
    <w:rsid w:val="00D649C7"/>
    <w:rsid w:val="00D66F78"/>
    <w:rsid w:val="00D67346"/>
    <w:rsid w:val="00D70138"/>
    <w:rsid w:val="00D71709"/>
    <w:rsid w:val="00D72773"/>
    <w:rsid w:val="00D90CFD"/>
    <w:rsid w:val="00D915BD"/>
    <w:rsid w:val="00D95599"/>
    <w:rsid w:val="00DA2458"/>
    <w:rsid w:val="00DA484E"/>
    <w:rsid w:val="00DA5C1A"/>
    <w:rsid w:val="00DB03C9"/>
    <w:rsid w:val="00DC2F27"/>
    <w:rsid w:val="00DC46AD"/>
    <w:rsid w:val="00DC591B"/>
    <w:rsid w:val="00DC75AA"/>
    <w:rsid w:val="00DD0884"/>
    <w:rsid w:val="00DD381E"/>
    <w:rsid w:val="00DD4131"/>
    <w:rsid w:val="00DD4692"/>
    <w:rsid w:val="00DD7FDF"/>
    <w:rsid w:val="00DE21FB"/>
    <w:rsid w:val="00DE79A9"/>
    <w:rsid w:val="00DF0781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6A08"/>
    <w:rsid w:val="00E27DDA"/>
    <w:rsid w:val="00E27FDB"/>
    <w:rsid w:val="00E32593"/>
    <w:rsid w:val="00E326F6"/>
    <w:rsid w:val="00E33161"/>
    <w:rsid w:val="00E332FE"/>
    <w:rsid w:val="00E33DD3"/>
    <w:rsid w:val="00E37113"/>
    <w:rsid w:val="00E432FC"/>
    <w:rsid w:val="00E45281"/>
    <w:rsid w:val="00E46D4F"/>
    <w:rsid w:val="00E476CD"/>
    <w:rsid w:val="00E47FD9"/>
    <w:rsid w:val="00E52BB2"/>
    <w:rsid w:val="00E5515B"/>
    <w:rsid w:val="00E602EF"/>
    <w:rsid w:val="00E65AC6"/>
    <w:rsid w:val="00E65CFF"/>
    <w:rsid w:val="00E66887"/>
    <w:rsid w:val="00E71E42"/>
    <w:rsid w:val="00E735AD"/>
    <w:rsid w:val="00E73AB1"/>
    <w:rsid w:val="00E73EA3"/>
    <w:rsid w:val="00E81093"/>
    <w:rsid w:val="00E81F40"/>
    <w:rsid w:val="00E8229A"/>
    <w:rsid w:val="00E83703"/>
    <w:rsid w:val="00E84722"/>
    <w:rsid w:val="00E86A68"/>
    <w:rsid w:val="00E922E9"/>
    <w:rsid w:val="00E93F40"/>
    <w:rsid w:val="00E96781"/>
    <w:rsid w:val="00EA1ECA"/>
    <w:rsid w:val="00EA1EEB"/>
    <w:rsid w:val="00EA2180"/>
    <w:rsid w:val="00EA7834"/>
    <w:rsid w:val="00EB2136"/>
    <w:rsid w:val="00EC3745"/>
    <w:rsid w:val="00EC78EF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1FD"/>
    <w:rsid w:val="00EF1643"/>
    <w:rsid w:val="00EF2991"/>
    <w:rsid w:val="00EF3B43"/>
    <w:rsid w:val="00EF7090"/>
    <w:rsid w:val="00EF755A"/>
    <w:rsid w:val="00F00F22"/>
    <w:rsid w:val="00F048B0"/>
    <w:rsid w:val="00F06AC1"/>
    <w:rsid w:val="00F1498D"/>
    <w:rsid w:val="00F157AB"/>
    <w:rsid w:val="00F1634B"/>
    <w:rsid w:val="00F22B3D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2307"/>
    <w:rsid w:val="00F442A3"/>
    <w:rsid w:val="00F45493"/>
    <w:rsid w:val="00F54561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848B3"/>
    <w:rsid w:val="00F90895"/>
    <w:rsid w:val="00F91516"/>
    <w:rsid w:val="00F922DA"/>
    <w:rsid w:val="00F92373"/>
    <w:rsid w:val="00F939D6"/>
    <w:rsid w:val="00F970CF"/>
    <w:rsid w:val="00FA0EC3"/>
    <w:rsid w:val="00FA153F"/>
    <w:rsid w:val="00FA1645"/>
    <w:rsid w:val="00FA3EF0"/>
    <w:rsid w:val="00FA6D76"/>
    <w:rsid w:val="00FB0A1C"/>
    <w:rsid w:val="00FB6289"/>
    <w:rsid w:val="00FC0149"/>
    <w:rsid w:val="00FC2D15"/>
    <w:rsid w:val="00FC5288"/>
    <w:rsid w:val="00FC59BF"/>
    <w:rsid w:val="00FD12F3"/>
    <w:rsid w:val="00FD13CE"/>
    <w:rsid w:val="00FD2CCD"/>
    <w:rsid w:val="00FD45D2"/>
    <w:rsid w:val="00FE1474"/>
    <w:rsid w:val="00FE2E79"/>
    <w:rsid w:val="00FE34C6"/>
    <w:rsid w:val="00FE35AC"/>
    <w:rsid w:val="00FF0180"/>
    <w:rsid w:val="00FF07BA"/>
    <w:rsid w:val="01470836"/>
    <w:rsid w:val="02AE3EF4"/>
    <w:rsid w:val="04BA3DE0"/>
    <w:rsid w:val="056766C8"/>
    <w:rsid w:val="08C16D4D"/>
    <w:rsid w:val="0B562148"/>
    <w:rsid w:val="1096A69B"/>
    <w:rsid w:val="142609F6"/>
    <w:rsid w:val="156329C4"/>
    <w:rsid w:val="16344322"/>
    <w:rsid w:val="17191221"/>
    <w:rsid w:val="18354DB6"/>
    <w:rsid w:val="1D3BA668"/>
    <w:rsid w:val="1DF07CCD"/>
    <w:rsid w:val="251505AD"/>
    <w:rsid w:val="2C7EA04B"/>
    <w:rsid w:val="2CB0D8D9"/>
    <w:rsid w:val="2CB4B7E7"/>
    <w:rsid w:val="2F4BAC63"/>
    <w:rsid w:val="304BC8EE"/>
    <w:rsid w:val="33E859B3"/>
    <w:rsid w:val="34058190"/>
    <w:rsid w:val="34C308CE"/>
    <w:rsid w:val="360965E3"/>
    <w:rsid w:val="3615A4C8"/>
    <w:rsid w:val="37FC0844"/>
    <w:rsid w:val="39CF140C"/>
    <w:rsid w:val="3CEF52D9"/>
    <w:rsid w:val="3E92F190"/>
    <w:rsid w:val="3F15BBD2"/>
    <w:rsid w:val="3F61BDF5"/>
    <w:rsid w:val="3F8AF5E8"/>
    <w:rsid w:val="3FC4FFBB"/>
    <w:rsid w:val="429AD497"/>
    <w:rsid w:val="440B7338"/>
    <w:rsid w:val="4714ACE0"/>
    <w:rsid w:val="4AF8BA98"/>
    <w:rsid w:val="4BE55008"/>
    <w:rsid w:val="4C500B30"/>
    <w:rsid w:val="4F26B559"/>
    <w:rsid w:val="5025BE5D"/>
    <w:rsid w:val="51786A2D"/>
    <w:rsid w:val="52050033"/>
    <w:rsid w:val="52A909DF"/>
    <w:rsid w:val="5336DCEA"/>
    <w:rsid w:val="56AA2158"/>
    <w:rsid w:val="5CEEEE19"/>
    <w:rsid w:val="5DB3ACDB"/>
    <w:rsid w:val="5EEB26E6"/>
    <w:rsid w:val="5F7704B3"/>
    <w:rsid w:val="6049CCA4"/>
    <w:rsid w:val="606C02B7"/>
    <w:rsid w:val="619B4960"/>
    <w:rsid w:val="61F07C8A"/>
    <w:rsid w:val="6210F15F"/>
    <w:rsid w:val="63A96A24"/>
    <w:rsid w:val="66A464E5"/>
    <w:rsid w:val="689AD342"/>
    <w:rsid w:val="6A8EBDDE"/>
    <w:rsid w:val="6CCBAE28"/>
    <w:rsid w:val="6CD14B71"/>
    <w:rsid w:val="6EBFEC4D"/>
    <w:rsid w:val="7790AD73"/>
    <w:rsid w:val="792BD03C"/>
    <w:rsid w:val="79C86935"/>
    <w:rsid w:val="7BF62BE9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52B"/>
  </w:style>
  <w:style w:type="character" w:customStyle="1" w:styleId="eop">
    <w:name w:val="eop"/>
    <w:basedOn w:val="DefaultParagraphFont"/>
    <w:rsid w:val="0093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3</cp:revision>
  <cp:lastPrinted>2019-06-20T20:21:00Z</cp:lastPrinted>
  <dcterms:created xsi:type="dcterms:W3CDTF">2025-10-31T21:34:00Z</dcterms:created>
  <dcterms:modified xsi:type="dcterms:W3CDTF">2025-1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